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7274639C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Regular </w:t>
      </w:r>
      <w:r w:rsidR="00076E3A" w:rsidRPr="00076E3A">
        <w:rPr>
          <w:rFonts w:cstheme="minorHAnsi"/>
        </w:rPr>
        <w:t>Selectboard</w:t>
      </w:r>
    </w:p>
    <w:p w14:paraId="61687522" w14:textId="36C58C29" w:rsidR="00076E3A" w:rsidRPr="00076E3A" w:rsidRDefault="00A40E1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406D5F">
        <w:rPr>
          <w:rFonts w:cstheme="minorHAnsi"/>
        </w:rPr>
        <w:t xml:space="preserve"> 1</w:t>
      </w:r>
      <w:r w:rsidR="00BD6762">
        <w:rPr>
          <w:rFonts w:cstheme="minorHAnsi"/>
        </w:rPr>
        <w:t>0</w:t>
      </w:r>
      <w:r w:rsidR="00076E3A" w:rsidRPr="00076E3A">
        <w:rPr>
          <w:rFonts w:cstheme="minorHAnsi"/>
        </w:rPr>
        <w:t>, 2021</w:t>
      </w:r>
      <w:r w:rsidR="00076E3A">
        <w:rPr>
          <w:rFonts w:cstheme="minorHAnsi"/>
        </w:rPr>
        <w:t xml:space="preserve"> at 5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1CA75977" w:rsidR="00590C6B" w:rsidRPr="00076E3A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DE0856" w:rsidRPr="00076E3A">
        <w:rPr>
          <w:rFonts w:cstheme="minorHAnsi"/>
        </w:rPr>
        <w:t>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4C50B7A3" w14:textId="750EB415" w:rsidR="007C0F83" w:rsidRPr="00076E3A" w:rsidRDefault="007C0F83" w:rsidP="009835B6">
      <w:pPr>
        <w:spacing w:line="240" w:lineRule="auto"/>
        <w:rPr>
          <w:rFonts w:cstheme="minorHAnsi"/>
          <w:b/>
          <w:bCs/>
        </w:rPr>
      </w:pPr>
      <w:r w:rsidRPr="00076E3A">
        <w:rPr>
          <w:rFonts w:cstheme="minorHAnsi"/>
        </w:rPr>
        <w:t>5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>Consider approving minutes</w:t>
      </w:r>
      <w:r w:rsidR="00EE66E7" w:rsidRPr="00076E3A">
        <w:rPr>
          <w:rFonts w:cstheme="minorHAnsi"/>
        </w:rPr>
        <w:t xml:space="preserve">: 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607945">
        <w:rPr>
          <w:rFonts w:cstheme="minorHAnsi"/>
        </w:rPr>
        <w:t>a.)</w:t>
      </w:r>
      <w:r w:rsidR="00A40E1A">
        <w:rPr>
          <w:rFonts w:cstheme="minorHAnsi"/>
        </w:rPr>
        <w:t xml:space="preserve"> 12/13/21, 12/20/21</w:t>
      </w:r>
      <w:r w:rsidR="0096536C">
        <w:rPr>
          <w:rFonts w:cstheme="minorHAnsi"/>
        </w:rPr>
        <w:t>, 01/04/22</w:t>
      </w:r>
      <w:r w:rsidR="00C7604C">
        <w:rPr>
          <w:rFonts w:cstheme="minorHAnsi"/>
        </w:rPr>
        <w:t>, 01/05/22, 01/06/22</w:t>
      </w:r>
      <w:r w:rsidR="001D16E0">
        <w:rPr>
          <w:rFonts w:cstheme="minorHAnsi"/>
        </w:rPr>
        <w:t xml:space="preserve">. </w:t>
      </w:r>
      <w:r w:rsidRPr="00076E3A">
        <w:rPr>
          <w:rFonts w:cstheme="minorHAnsi"/>
          <w:b/>
          <w:bCs/>
        </w:rPr>
        <w:t>Action Likely.</w:t>
      </w:r>
    </w:p>
    <w:p w14:paraId="528F5B66" w14:textId="0CA6198B" w:rsidR="00A40E1A" w:rsidRPr="00A40E1A" w:rsidRDefault="00A402C6" w:rsidP="00A40E1A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EE66E7" w:rsidRPr="00076E3A">
        <w:rPr>
          <w:rFonts w:cstheme="minorHAnsi"/>
        </w:rPr>
        <w:t>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>Guest Speakers/Public Commen</w:t>
      </w:r>
      <w:r w:rsidR="00A40E1A">
        <w:rPr>
          <w:rFonts w:cstheme="minorHAnsi"/>
        </w:rPr>
        <w:t>t</w:t>
      </w:r>
    </w:p>
    <w:p w14:paraId="7B7292A3" w14:textId="04B832F8" w:rsidR="00EE66E7" w:rsidRPr="00076E3A" w:rsidRDefault="00EE66E7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406D5F">
        <w:rPr>
          <w:rFonts w:cstheme="minorHAnsi"/>
        </w:rPr>
        <w:t>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 xml:space="preserve">Town Treasurer Report </w:t>
      </w:r>
    </w:p>
    <w:p w14:paraId="75706222" w14:textId="455ACBB3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Review and sign warrants-payroll and accounts payable. </w:t>
      </w:r>
      <w:r w:rsidRPr="00076E3A">
        <w:rPr>
          <w:rFonts w:cstheme="minorHAnsi"/>
          <w:b/>
          <w:bCs/>
        </w:rPr>
        <w:t xml:space="preserve">Action </w:t>
      </w:r>
      <w:r w:rsidR="0074048F">
        <w:rPr>
          <w:rFonts w:cstheme="minorHAnsi"/>
          <w:b/>
          <w:bCs/>
        </w:rPr>
        <w:t>L</w:t>
      </w:r>
      <w:r w:rsidRPr="00076E3A">
        <w:rPr>
          <w:rFonts w:cstheme="minorHAnsi"/>
          <w:b/>
          <w:bCs/>
        </w:rPr>
        <w:t>ikely.</w:t>
      </w:r>
      <w:r w:rsidRPr="00076E3A">
        <w:rPr>
          <w:rFonts w:cstheme="minorHAnsi"/>
        </w:rPr>
        <w:t xml:space="preserve"> </w:t>
      </w:r>
    </w:p>
    <w:p w14:paraId="7371BA58" w14:textId="45D59AE4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076E3A">
        <w:rPr>
          <w:rFonts w:cstheme="minorHAnsi"/>
          <w:bCs/>
        </w:rPr>
        <w:t xml:space="preserve">Review </w:t>
      </w:r>
      <w:r w:rsidR="00643EDC">
        <w:rPr>
          <w:rFonts w:cstheme="minorHAnsi"/>
          <w:bCs/>
        </w:rPr>
        <w:t>c</w:t>
      </w:r>
      <w:r w:rsidRPr="00076E3A">
        <w:rPr>
          <w:rFonts w:cstheme="minorHAnsi"/>
          <w:bCs/>
        </w:rPr>
        <w:t xml:space="preserve">urrent </w:t>
      </w:r>
      <w:r w:rsidR="00643EDC">
        <w:rPr>
          <w:rFonts w:cstheme="minorHAnsi"/>
          <w:bCs/>
        </w:rPr>
        <w:t>b</w:t>
      </w:r>
      <w:r w:rsidRPr="00076E3A">
        <w:rPr>
          <w:rFonts w:cstheme="minorHAnsi"/>
          <w:bCs/>
        </w:rPr>
        <w:t>udget.</w:t>
      </w:r>
      <w:r w:rsidRPr="00076E3A">
        <w:rPr>
          <w:rFonts w:cstheme="minorHAnsi"/>
          <w:b/>
        </w:rPr>
        <w:t xml:space="preserve"> No Action Likely.</w:t>
      </w:r>
    </w:p>
    <w:p w14:paraId="6D06B5E1" w14:textId="1720FDA3" w:rsidR="00EE66E7" w:rsidRPr="00982333" w:rsidRDefault="00EE66E7" w:rsidP="00125F0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Review journal entries for </w:t>
      </w:r>
      <w:r w:rsidR="00A40E1A">
        <w:rPr>
          <w:rFonts w:cstheme="minorHAnsi"/>
        </w:rPr>
        <w:t>December</w:t>
      </w:r>
      <w:r w:rsidRPr="00076E3A">
        <w:rPr>
          <w:rFonts w:cstheme="minorHAnsi"/>
        </w:rPr>
        <w:t xml:space="preserve">.  </w:t>
      </w:r>
      <w:r w:rsidRPr="00076E3A">
        <w:rPr>
          <w:rFonts w:cstheme="minorHAnsi"/>
          <w:b/>
        </w:rPr>
        <w:t xml:space="preserve">Action </w:t>
      </w:r>
      <w:r w:rsidR="0074048F">
        <w:rPr>
          <w:rFonts w:cstheme="minorHAnsi"/>
          <w:b/>
        </w:rPr>
        <w:t>L</w:t>
      </w:r>
      <w:r w:rsidRPr="00076E3A">
        <w:rPr>
          <w:rFonts w:cstheme="minorHAnsi"/>
          <w:b/>
        </w:rPr>
        <w:t>ikely.</w:t>
      </w:r>
      <w:r w:rsidRPr="00982333">
        <w:rPr>
          <w:rFonts w:cstheme="minorHAnsi"/>
          <w:bCs/>
        </w:rPr>
        <w:tab/>
      </w:r>
    </w:p>
    <w:p w14:paraId="399627DE" w14:textId="27649128" w:rsidR="00643EDC" w:rsidRDefault="00406D5F" w:rsidP="00643EDC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6:00</w:t>
      </w:r>
      <w:r w:rsidR="00643EDC">
        <w:rPr>
          <w:rFonts w:cstheme="minorHAnsi"/>
        </w:rPr>
        <w:t>pm</w:t>
      </w:r>
      <w:r w:rsidR="00643EDC">
        <w:rPr>
          <w:rFonts w:cstheme="minorHAnsi"/>
        </w:rPr>
        <w:tab/>
      </w:r>
      <w:r w:rsidR="00643EDC">
        <w:rPr>
          <w:rFonts w:cstheme="minorHAnsi"/>
        </w:rPr>
        <w:tab/>
      </w:r>
      <w:r w:rsidR="00643EDC" w:rsidRPr="00076E3A">
        <w:rPr>
          <w:rFonts w:cstheme="minorHAnsi"/>
        </w:rPr>
        <w:t>Town Clerk Report</w:t>
      </w:r>
      <w:r w:rsidR="00643EDC" w:rsidRPr="00076E3A">
        <w:rPr>
          <w:rFonts w:cstheme="minorHAnsi"/>
          <w:b/>
          <w:bCs/>
        </w:rPr>
        <w:t xml:space="preserve"> </w:t>
      </w:r>
    </w:p>
    <w:p w14:paraId="524696AD" w14:textId="77777777" w:rsidR="00282F43" w:rsidRPr="00282F43" w:rsidRDefault="00643EDC" w:rsidP="00643ED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Update of complaint log</w:t>
      </w:r>
      <w:r w:rsidR="00A06A6A">
        <w:rPr>
          <w:rFonts w:cstheme="minorHAnsi"/>
        </w:rPr>
        <w:t xml:space="preserve">. </w:t>
      </w:r>
      <w:r w:rsidR="00A06A6A" w:rsidRPr="00C7604C">
        <w:rPr>
          <w:rFonts w:cstheme="minorHAnsi"/>
          <w:b/>
          <w:bCs/>
        </w:rPr>
        <w:t>N</w:t>
      </w:r>
      <w:r w:rsidR="00C7604C" w:rsidRPr="00C7604C">
        <w:rPr>
          <w:rFonts w:cstheme="minorHAnsi"/>
          <w:b/>
          <w:bCs/>
        </w:rPr>
        <w:t>o</w:t>
      </w:r>
      <w:r w:rsidR="00A06A6A" w:rsidRPr="00C7604C">
        <w:rPr>
          <w:rFonts w:cstheme="minorHAnsi"/>
          <w:b/>
          <w:bCs/>
        </w:rPr>
        <w:t xml:space="preserve"> Action</w:t>
      </w:r>
      <w:r w:rsidR="00C7604C" w:rsidRPr="00C7604C">
        <w:rPr>
          <w:rFonts w:cstheme="minorHAnsi"/>
          <w:b/>
          <w:bCs/>
        </w:rPr>
        <w:t xml:space="preserve"> Likely.</w:t>
      </w:r>
    </w:p>
    <w:p w14:paraId="508448E3" w14:textId="68DD5F8B" w:rsidR="00643EDC" w:rsidRDefault="00282F43" w:rsidP="00643ED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82F43">
        <w:rPr>
          <w:rFonts w:cstheme="minorHAnsi"/>
        </w:rPr>
        <w:t>Update o</w:t>
      </w:r>
      <w:r w:rsidR="004B2735">
        <w:rPr>
          <w:rFonts w:cstheme="minorHAnsi"/>
        </w:rPr>
        <w:t>n</w:t>
      </w:r>
      <w:r w:rsidRPr="00282F43">
        <w:rPr>
          <w:rFonts w:cstheme="minorHAnsi"/>
        </w:rPr>
        <w:t xml:space="preserve"> </w:t>
      </w:r>
      <w:r w:rsidR="004B2735">
        <w:rPr>
          <w:rFonts w:cstheme="minorHAnsi"/>
        </w:rPr>
        <w:t xml:space="preserve">current </w:t>
      </w:r>
      <w:r w:rsidRPr="00282F43">
        <w:rPr>
          <w:rFonts w:cstheme="minorHAnsi"/>
        </w:rPr>
        <w:t>Grants.</w:t>
      </w:r>
      <w:r>
        <w:rPr>
          <w:rFonts w:cstheme="minorHAnsi"/>
          <w:b/>
          <w:bCs/>
        </w:rPr>
        <w:t xml:space="preserve"> </w:t>
      </w:r>
      <w:r w:rsidRPr="00282F43">
        <w:rPr>
          <w:rFonts w:cstheme="minorHAnsi"/>
          <w:b/>
          <w:bCs/>
        </w:rPr>
        <w:t>No Action Likely.</w:t>
      </w:r>
      <w:r w:rsidR="00A06A6A">
        <w:rPr>
          <w:rFonts w:cstheme="minorHAnsi"/>
        </w:rPr>
        <w:t xml:space="preserve"> </w:t>
      </w:r>
    </w:p>
    <w:p w14:paraId="7DED131D" w14:textId="2BA8A429" w:rsidR="00643EDC" w:rsidRDefault="00406D5F" w:rsidP="00643EDC">
      <w:pPr>
        <w:spacing w:line="240" w:lineRule="auto"/>
        <w:rPr>
          <w:rFonts w:cstheme="minorHAnsi"/>
        </w:rPr>
      </w:pPr>
      <w:r>
        <w:rPr>
          <w:rFonts w:cstheme="minorHAnsi"/>
        </w:rPr>
        <w:t>6:05</w:t>
      </w:r>
      <w:r w:rsidR="00643EDC">
        <w:rPr>
          <w:rFonts w:cstheme="minorHAnsi"/>
        </w:rPr>
        <w:t>pm</w:t>
      </w:r>
      <w:r w:rsidR="00643EDC">
        <w:rPr>
          <w:rFonts w:cstheme="minorHAnsi"/>
        </w:rPr>
        <w:tab/>
      </w:r>
      <w:r w:rsidR="00643EDC">
        <w:rPr>
          <w:rFonts w:cstheme="minorHAnsi"/>
        </w:rPr>
        <w:tab/>
      </w:r>
      <w:r w:rsidR="00643EDC" w:rsidRPr="00076E3A">
        <w:rPr>
          <w:rFonts w:cstheme="minorHAnsi"/>
        </w:rPr>
        <w:t xml:space="preserve">Town Garage Report </w:t>
      </w:r>
    </w:p>
    <w:p w14:paraId="666C4554" w14:textId="1D0C7AB2" w:rsidR="009C5103" w:rsidRPr="00076E3A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B73AA" w:rsidRPr="00076E3A">
        <w:rPr>
          <w:rFonts w:cstheme="minorHAnsi"/>
        </w:rPr>
        <w:t>Old</w:t>
      </w:r>
      <w:r w:rsidR="001878E4" w:rsidRPr="00076E3A">
        <w:rPr>
          <w:rFonts w:cstheme="minorHAnsi"/>
        </w:rPr>
        <w:t xml:space="preserve"> Business</w:t>
      </w:r>
    </w:p>
    <w:p w14:paraId="6D70E5CC" w14:textId="3A9AEDB8" w:rsidR="007C0F83" w:rsidRDefault="00A40E1A" w:rsidP="00076E3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IT business with John McNeil</w:t>
      </w:r>
      <w:r w:rsidR="00587AD4">
        <w:rPr>
          <w:rFonts w:cstheme="minorHAnsi"/>
        </w:rPr>
        <w:t xml:space="preserve">. </w:t>
      </w:r>
      <w:r w:rsidR="00587AD4" w:rsidRPr="00587AD4">
        <w:rPr>
          <w:rFonts w:cstheme="minorHAnsi"/>
          <w:b/>
          <w:bCs/>
        </w:rPr>
        <w:t>Action Possible.</w:t>
      </w:r>
    </w:p>
    <w:p w14:paraId="727A391A" w14:textId="76472457" w:rsidR="004B2735" w:rsidRDefault="004B2735" w:rsidP="0098233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Clement Rd with John McNeil. </w:t>
      </w:r>
      <w:r w:rsidRPr="004B2735">
        <w:rPr>
          <w:rFonts w:cstheme="minorHAnsi"/>
          <w:b/>
          <w:bCs/>
        </w:rPr>
        <w:t>No Action Likely.</w:t>
      </w:r>
    </w:p>
    <w:p w14:paraId="45DBAF26" w14:textId="4CDDC277" w:rsidR="00982333" w:rsidRPr="00C7604C" w:rsidRDefault="00982333" w:rsidP="0098233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sonnel Policy</w:t>
      </w:r>
      <w:r w:rsidR="00C7604C">
        <w:rPr>
          <w:rFonts w:cstheme="minorHAnsi"/>
        </w:rPr>
        <w:t xml:space="preserve"> review</w:t>
      </w:r>
      <w:r w:rsidRPr="00F10FF2">
        <w:rPr>
          <w:rFonts w:cstheme="minorHAnsi"/>
        </w:rPr>
        <w:t>.</w:t>
      </w:r>
      <w:r>
        <w:rPr>
          <w:rFonts w:cstheme="minorHAnsi"/>
          <w:b/>
          <w:bCs/>
        </w:rPr>
        <w:t xml:space="preserve"> Action Likely.</w:t>
      </w:r>
    </w:p>
    <w:p w14:paraId="06465DD6" w14:textId="3C63CBC9" w:rsidR="00C7604C" w:rsidRPr="00C7604C" w:rsidRDefault="00C7604C" w:rsidP="0098233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C7604C">
        <w:rPr>
          <w:rFonts w:cstheme="minorHAnsi"/>
        </w:rPr>
        <w:t>Review job descriptions.</w:t>
      </w:r>
      <w:r>
        <w:rPr>
          <w:rFonts w:cstheme="minorHAnsi"/>
          <w:b/>
          <w:bCs/>
        </w:rPr>
        <w:t xml:space="preserve"> Action Possible.</w:t>
      </w:r>
    </w:p>
    <w:p w14:paraId="5B8DBCA7" w14:textId="21A8B7D1" w:rsidR="00C7604C" w:rsidRPr="00C7604C" w:rsidRDefault="00C7604C" w:rsidP="0098233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C7604C">
        <w:rPr>
          <w:rFonts w:cstheme="minorHAnsi"/>
        </w:rPr>
        <w:t>Review Sole Source Appendix A &amp; B.</w:t>
      </w:r>
      <w:r>
        <w:rPr>
          <w:rFonts w:cstheme="minorHAnsi"/>
          <w:b/>
          <w:bCs/>
        </w:rPr>
        <w:t xml:space="preserve"> Action Possible.</w:t>
      </w:r>
    </w:p>
    <w:p w14:paraId="60A09874" w14:textId="45D97EF6" w:rsidR="00C7604C" w:rsidRPr="00C7604C" w:rsidRDefault="00C7604C" w:rsidP="0098233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C7604C">
        <w:rPr>
          <w:rFonts w:cstheme="minorHAnsi"/>
        </w:rPr>
        <w:t>Review crushing bid.</w:t>
      </w:r>
      <w:r>
        <w:rPr>
          <w:rFonts w:cstheme="minorHAnsi"/>
          <w:b/>
          <w:bCs/>
        </w:rPr>
        <w:t xml:space="preserve"> Action Likely.</w:t>
      </w:r>
    </w:p>
    <w:p w14:paraId="4358C034" w14:textId="79097E4F" w:rsidR="00C7604C" w:rsidRPr="00982333" w:rsidRDefault="00C7604C" w:rsidP="0098233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C7604C">
        <w:rPr>
          <w:rFonts w:cstheme="minorHAnsi"/>
        </w:rPr>
        <w:t>Sign Purchasing Policy adopted 12/20/2021</w:t>
      </w:r>
      <w:r>
        <w:rPr>
          <w:rFonts w:cstheme="minorHAnsi"/>
          <w:b/>
          <w:bCs/>
        </w:rPr>
        <w:t>. Action Likely.</w:t>
      </w:r>
    </w:p>
    <w:p w14:paraId="11221986" w14:textId="3B249FA7" w:rsidR="005E6E0D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5E6E0D" w:rsidRPr="00076E3A">
        <w:rPr>
          <w:rFonts w:cstheme="minorHAnsi"/>
        </w:rPr>
        <w:t>New Business</w:t>
      </w:r>
    </w:p>
    <w:p w14:paraId="63BEFEBB" w14:textId="6072C580" w:rsidR="00C7604C" w:rsidRDefault="0096536C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/vote to change February Selectboard meeting date. </w:t>
      </w:r>
      <w:r w:rsidRPr="0096536C">
        <w:rPr>
          <w:rFonts w:cstheme="minorHAnsi"/>
          <w:b/>
          <w:bCs/>
        </w:rPr>
        <w:t xml:space="preserve">Action </w:t>
      </w:r>
      <w:r w:rsidR="0074048F">
        <w:rPr>
          <w:rFonts w:cstheme="minorHAnsi"/>
          <w:b/>
          <w:bCs/>
        </w:rPr>
        <w:t>L</w:t>
      </w:r>
      <w:r w:rsidRPr="0096536C">
        <w:rPr>
          <w:rFonts w:cstheme="minorHAnsi"/>
          <w:b/>
          <w:bCs/>
        </w:rPr>
        <w:t>ikely.</w:t>
      </w:r>
    </w:p>
    <w:p w14:paraId="7F7EF043" w14:textId="27385341" w:rsidR="00125F07" w:rsidRPr="009D0477" w:rsidRDefault="00125F07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C7604C">
        <w:rPr>
          <w:rFonts w:cstheme="minorHAnsi"/>
          <w:bCs/>
        </w:rPr>
        <w:t xml:space="preserve">Discuss 2020 audit status </w:t>
      </w:r>
      <w:r w:rsidR="00982333" w:rsidRPr="00C7604C">
        <w:rPr>
          <w:rFonts w:cstheme="minorHAnsi"/>
          <w:bCs/>
        </w:rPr>
        <w:t xml:space="preserve">&amp; </w:t>
      </w:r>
      <w:r w:rsidRPr="00C7604C">
        <w:rPr>
          <w:rFonts w:cstheme="minorHAnsi"/>
          <w:bCs/>
        </w:rPr>
        <w:t>2021 audit preparation</w:t>
      </w:r>
      <w:r w:rsidR="00982333" w:rsidRPr="00C7604C">
        <w:rPr>
          <w:rFonts w:cstheme="minorHAnsi"/>
          <w:bCs/>
        </w:rPr>
        <w:t>/</w:t>
      </w:r>
      <w:r w:rsidRPr="00C7604C">
        <w:rPr>
          <w:rFonts w:cstheme="minorHAnsi"/>
          <w:bCs/>
        </w:rPr>
        <w:t xml:space="preserve">schedule. </w:t>
      </w:r>
      <w:r w:rsidRPr="00C7604C">
        <w:rPr>
          <w:rFonts w:cstheme="minorHAnsi"/>
          <w:b/>
          <w:bCs/>
        </w:rPr>
        <w:t xml:space="preserve">Action </w:t>
      </w:r>
      <w:r w:rsidR="0074048F">
        <w:rPr>
          <w:rFonts w:cstheme="minorHAnsi"/>
          <w:b/>
          <w:bCs/>
        </w:rPr>
        <w:t>L</w:t>
      </w:r>
      <w:r w:rsidRPr="00C7604C">
        <w:rPr>
          <w:rFonts w:cstheme="minorHAnsi"/>
          <w:b/>
          <w:bCs/>
        </w:rPr>
        <w:t>ikely</w:t>
      </w:r>
      <w:r w:rsidR="00C7604C" w:rsidRPr="00C7604C">
        <w:rPr>
          <w:rFonts w:cstheme="minorHAnsi"/>
          <w:b/>
          <w:bCs/>
        </w:rPr>
        <w:t>.</w:t>
      </w:r>
    </w:p>
    <w:p w14:paraId="29064C47" w14:textId="7FCFCED6" w:rsidR="009D0477" w:rsidRPr="008A46E0" w:rsidRDefault="009D0477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9D0477">
        <w:rPr>
          <w:rFonts w:cstheme="minorHAnsi"/>
        </w:rPr>
        <w:t>Discuss possible ADA Grant.</w:t>
      </w:r>
      <w:r>
        <w:rPr>
          <w:rFonts w:cstheme="minorHAnsi"/>
          <w:b/>
          <w:bCs/>
        </w:rPr>
        <w:t xml:space="preserve"> Action Possible.</w:t>
      </w:r>
    </w:p>
    <w:p w14:paraId="623EDB94" w14:textId="2920BCB0" w:rsidR="008A46E0" w:rsidRPr="008A46E0" w:rsidRDefault="008A46E0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A46E0">
        <w:rPr>
          <w:rFonts w:cstheme="minorHAnsi"/>
        </w:rPr>
        <w:t xml:space="preserve">Discuss use of Recreation Field for </w:t>
      </w:r>
      <w:r w:rsidRPr="008A46E0">
        <w:t>Barre Community</w:t>
      </w:r>
      <w:r>
        <w:t xml:space="preserve"> </w:t>
      </w:r>
      <w:r w:rsidRPr="008A46E0">
        <w:t>T</w:t>
      </w:r>
      <w:r w:rsidRPr="008A46E0">
        <w:rPr>
          <w:rFonts w:cstheme="minorHAnsi"/>
        </w:rPr>
        <w:t>-Ball</w:t>
      </w:r>
      <w:r>
        <w:rPr>
          <w:rFonts w:cstheme="minorHAnsi"/>
        </w:rPr>
        <w:t xml:space="preserve">. </w:t>
      </w:r>
      <w:r w:rsidRPr="008A46E0">
        <w:rPr>
          <w:rFonts w:cstheme="minorHAnsi"/>
          <w:b/>
          <w:bCs/>
        </w:rPr>
        <w:t>Action Likely.</w:t>
      </w:r>
    </w:p>
    <w:p w14:paraId="39E56F2E" w14:textId="4689CAF2" w:rsidR="00EC5367" w:rsidRPr="00765AB7" w:rsidRDefault="00EC5367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EC5367">
        <w:rPr>
          <w:rFonts w:cstheme="minorHAnsi"/>
        </w:rPr>
        <w:t>Discuss meeting sign in and public participation.</w:t>
      </w:r>
      <w:r>
        <w:rPr>
          <w:rFonts w:cstheme="minorHAnsi"/>
          <w:b/>
          <w:bCs/>
        </w:rPr>
        <w:t xml:space="preserve"> Action Possible.</w:t>
      </w:r>
    </w:p>
    <w:p w14:paraId="2F3B8945" w14:textId="033B04BA" w:rsidR="00765AB7" w:rsidRPr="001D16E0" w:rsidRDefault="00765AB7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765AB7">
        <w:rPr>
          <w:rFonts w:cstheme="minorHAnsi"/>
        </w:rPr>
        <w:t>Discuss animal control.</w:t>
      </w:r>
      <w:r>
        <w:rPr>
          <w:rFonts w:cstheme="minorHAnsi"/>
          <w:b/>
          <w:bCs/>
        </w:rPr>
        <w:t xml:space="preserve"> </w:t>
      </w:r>
      <w:r w:rsidR="00EC054D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>Action Possible.</w:t>
      </w:r>
    </w:p>
    <w:p w14:paraId="4E392C57" w14:textId="2B9F7B66" w:rsidR="001D16E0" w:rsidRPr="009D31DF" w:rsidRDefault="001D16E0" w:rsidP="00C7604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1D16E0">
        <w:rPr>
          <w:rFonts w:cstheme="minorHAnsi"/>
        </w:rPr>
        <w:t>Discuss town meeting warning appropriations</w:t>
      </w:r>
      <w:r>
        <w:rPr>
          <w:rFonts w:cstheme="minorHAnsi"/>
          <w:b/>
          <w:bCs/>
        </w:rPr>
        <w:t xml:space="preserve">. Action Possible. </w:t>
      </w:r>
    </w:p>
    <w:p w14:paraId="06895263" w14:textId="46D0CCCA" w:rsidR="00E80551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534D2D96" w14:textId="39E26310" w:rsidR="009607F0" w:rsidRPr="009607F0" w:rsidRDefault="009607F0" w:rsidP="009607F0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</w:rPr>
        <w:t>Discuss Budget 2022.</w:t>
      </w:r>
      <w:r w:rsidRPr="009607F0">
        <w:rPr>
          <w:rFonts w:cstheme="minorHAnsi"/>
          <w:b/>
          <w:bCs/>
        </w:rPr>
        <w:t>Action Possible.</w:t>
      </w:r>
    </w:p>
    <w:p w14:paraId="4B3FC44B" w14:textId="196003D4" w:rsidR="008807EA" w:rsidRDefault="00406D5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D2944"/>
    <w:multiLevelType w:val="hybridMultilevel"/>
    <w:tmpl w:val="36FA89DA"/>
    <w:lvl w:ilvl="0" w:tplc="CC9883BC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D16E0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B19BA"/>
    <w:rsid w:val="003C1DCD"/>
    <w:rsid w:val="003D79BD"/>
    <w:rsid w:val="003E17CF"/>
    <w:rsid w:val="003E2D99"/>
    <w:rsid w:val="0040344E"/>
    <w:rsid w:val="00404ED8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2735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65AB7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07F0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054D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1-07T00:01:00Z</cp:lastPrinted>
  <dcterms:created xsi:type="dcterms:W3CDTF">2022-01-07T20:08:00Z</dcterms:created>
  <dcterms:modified xsi:type="dcterms:W3CDTF">2022-01-07T20:08:00Z</dcterms:modified>
</cp:coreProperties>
</file>